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14:paraId="1A94033B" w14:textId="77777777" w:rsidTr="002531A6">
        <w:tc>
          <w:tcPr>
            <w:tcW w:w="1386" w:type="dxa"/>
            <w:hideMark/>
          </w:tcPr>
          <w:p w14:paraId="46CD54A2" w14:textId="77777777"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2CE9E8" wp14:editId="2C16585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14:paraId="4E3499AD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2F85EF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D60BAE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2EFAD41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5FD64EF5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имени </w:t>
            </w:r>
            <w:proofErr w:type="gramStart"/>
            <w:r w:rsidRPr="0054544D">
              <w:rPr>
                <w:rFonts w:ascii="Times New Roman" w:eastAsia="Calibri" w:hAnsi="Times New Roman" w:cs="Times New Roman"/>
                <w:b/>
              </w:rPr>
              <w:t>Н.Э.</w:t>
            </w:r>
            <w:proofErr w:type="gramEnd"/>
            <w:r w:rsidRPr="0054544D">
              <w:rPr>
                <w:rFonts w:ascii="Times New Roman" w:eastAsia="Calibri" w:hAnsi="Times New Roman" w:cs="Times New Roman"/>
                <w:b/>
              </w:rPr>
              <w:t xml:space="preserve"> Баумана</w:t>
            </w:r>
          </w:p>
          <w:p w14:paraId="3B9FFD9F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03D196D4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(МГТУ им. </w:t>
            </w:r>
            <w:proofErr w:type="gramStart"/>
            <w:r w:rsidRPr="0054544D">
              <w:rPr>
                <w:rFonts w:ascii="Times New Roman" w:eastAsia="Calibri" w:hAnsi="Times New Roman" w:cs="Times New Roman"/>
                <w:b/>
              </w:rPr>
              <w:t>Н.Э.</w:t>
            </w:r>
            <w:proofErr w:type="gramEnd"/>
            <w:r w:rsidRPr="0054544D">
              <w:rPr>
                <w:rFonts w:ascii="Times New Roman" w:eastAsia="Calibri" w:hAnsi="Times New Roman" w:cs="Times New Roman"/>
                <w:b/>
              </w:rPr>
              <w:t xml:space="preserve"> Баумана)</w:t>
            </w:r>
          </w:p>
        </w:tc>
      </w:tr>
    </w:tbl>
    <w:p w14:paraId="3B4CBB76" w14:textId="77777777"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09C06D3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362ABE8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54544D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20DC424C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CE81DC0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54544D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2FCA14C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68D1CA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1E91B34D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698491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B38F96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3C5D763" w14:textId="77777777"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41029E76" w14:textId="7254FC85" w:rsidR="003431A3" w:rsidRDefault="003431A3" w:rsidP="009900C7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900C7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14:paraId="527B2EBE" w14:textId="2F8DE9F4" w:rsidR="003431A3" w:rsidRDefault="009F08E8" w:rsidP="009900C7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а Методы вычислений</w:t>
      </w:r>
    </w:p>
    <w:p w14:paraId="33F668C4" w14:textId="3B4C2C96" w:rsidR="009900C7" w:rsidRDefault="009900C7" w:rsidP="009900C7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 Венгерский метод решения задачи о назначениях</w:t>
      </w:r>
    </w:p>
    <w:p w14:paraId="5352EE54" w14:textId="563A5640" w:rsidR="009900C7" w:rsidRDefault="009900C7" w:rsidP="009900C7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ариант 4</w:t>
      </w:r>
    </w:p>
    <w:p w14:paraId="65A6AA02" w14:textId="77777777" w:rsidR="009900C7" w:rsidRDefault="009900C7" w:rsidP="009900C7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F885AA" w14:textId="77777777" w:rsidR="009900C7" w:rsidRDefault="009900C7" w:rsidP="009900C7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2727A2" w14:textId="77777777" w:rsidR="009900C7" w:rsidRDefault="009900C7" w:rsidP="009900C7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041877" w14:textId="77777777" w:rsidR="009900C7" w:rsidRDefault="009900C7" w:rsidP="009900C7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4EC248" w14:textId="66098217" w:rsidR="009900C7" w:rsidRDefault="009900C7" w:rsidP="009900C7">
      <w:pPr>
        <w:spacing w:after="0" w:line="48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удент: </w:t>
      </w:r>
      <w:r w:rsidRPr="009900C7">
        <w:rPr>
          <w:rFonts w:ascii="Times New Roman" w:eastAsia="Calibri" w:hAnsi="Times New Roman" w:cs="Times New Roman"/>
          <w:b/>
          <w:sz w:val="28"/>
          <w:szCs w:val="28"/>
          <w:u w:val="single"/>
        </w:rPr>
        <w:t>Борисов А. В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D00AF17" w14:textId="79C30827" w:rsidR="009900C7" w:rsidRDefault="009900C7" w:rsidP="009900C7">
      <w:pPr>
        <w:spacing w:after="0" w:line="48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уппа: </w:t>
      </w:r>
      <w:r w:rsidRPr="009900C7">
        <w:rPr>
          <w:rFonts w:ascii="Times New Roman" w:eastAsia="Calibri" w:hAnsi="Times New Roman" w:cs="Times New Roman"/>
          <w:b/>
          <w:sz w:val="28"/>
          <w:szCs w:val="28"/>
          <w:u w:val="single"/>
        </w:rPr>
        <w:t>ИУ7-11М</w:t>
      </w:r>
    </w:p>
    <w:p w14:paraId="4D6E5E6D" w14:textId="32F41B44" w:rsidR="009900C7" w:rsidRDefault="009900C7" w:rsidP="009900C7">
      <w:pPr>
        <w:spacing w:after="0" w:line="48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ценка (баллы): </w:t>
      </w:r>
      <w:r w:rsidRPr="009900C7">
        <w:rPr>
          <w:rFonts w:ascii="Times New Roman" w:eastAsia="Calibri" w:hAnsi="Times New Roman" w:cs="Times New Roman"/>
          <w:b/>
          <w:sz w:val="28"/>
          <w:szCs w:val="28"/>
          <w:u w:val="single"/>
        </w:rPr>
        <w:t>_________</w:t>
      </w:r>
    </w:p>
    <w:p w14:paraId="39614007" w14:textId="36EE99D0" w:rsidR="009900C7" w:rsidRPr="009900C7" w:rsidRDefault="009900C7" w:rsidP="009900C7">
      <w:pPr>
        <w:spacing w:after="0" w:line="48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подаватель: </w:t>
      </w:r>
      <w:r w:rsidRPr="009900C7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сов П. А.</w:t>
      </w:r>
    </w:p>
    <w:p w14:paraId="5ABCFFC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FAE079C" w14:textId="77777777" w:rsidR="003431A3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2669E9F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5E02761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353AA8C" w14:textId="77777777" w:rsidR="00466FE9" w:rsidRPr="0054544D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BC2B5C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17C50D08" w14:textId="71E11610" w:rsidR="003057D1" w:rsidRDefault="009F08E8" w:rsidP="003057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</w:t>
      </w:r>
      <w:r w:rsidR="009900C7">
        <w:rPr>
          <w:rFonts w:ascii="Times New Roman" w:eastAsia="Calibri" w:hAnsi="Times New Roman" w:cs="Times New Roman"/>
          <w:sz w:val="28"/>
        </w:rPr>
        <w:t>4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  <w:r w:rsidR="003057D1">
        <w:rPr>
          <w:rFonts w:ascii="Times New Roman" w:eastAsia="Calibri" w:hAnsi="Times New Roman" w:cs="Times New Roman"/>
          <w:sz w:val="28"/>
        </w:rPr>
        <w:br w:type="page"/>
      </w:r>
    </w:p>
    <w:p w14:paraId="7D91AF0A" w14:textId="77777777" w:rsidR="00213AAB" w:rsidRPr="00DD28F9" w:rsidRDefault="003057D1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:</w:t>
      </w: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 изучение венгерского метода решения задачи о назначениях.</w:t>
      </w:r>
    </w:p>
    <w:p w14:paraId="58F5093E" w14:textId="77777777" w:rsidR="003057D1" w:rsidRPr="00DD28F9" w:rsidRDefault="003057D1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28F9">
        <w:rPr>
          <w:rFonts w:ascii="Times New Roman" w:eastAsia="Calibri" w:hAnsi="Times New Roman" w:cs="Times New Roman"/>
          <w:b/>
          <w:sz w:val="24"/>
          <w:szCs w:val="24"/>
        </w:rPr>
        <w:t>Содержательная</w:t>
      </w:r>
      <w:r w:rsidR="00945356" w:rsidRPr="00DD28F9">
        <w:rPr>
          <w:rFonts w:ascii="Times New Roman" w:eastAsia="Calibri" w:hAnsi="Times New Roman" w:cs="Times New Roman"/>
          <w:b/>
          <w:sz w:val="24"/>
          <w:szCs w:val="24"/>
        </w:rPr>
        <w:t xml:space="preserve"> и математическая</w:t>
      </w:r>
      <w:r w:rsidRPr="00DD28F9">
        <w:rPr>
          <w:rFonts w:ascii="Times New Roman" w:eastAsia="Calibri" w:hAnsi="Times New Roman" w:cs="Times New Roman"/>
          <w:b/>
          <w:sz w:val="24"/>
          <w:szCs w:val="24"/>
        </w:rPr>
        <w:t xml:space="preserve"> постановка задачи</w:t>
      </w:r>
    </w:p>
    <w:p w14:paraId="4B707E0B" w14:textId="77777777" w:rsidR="00945356" w:rsidRPr="00DD28F9" w:rsidRDefault="003057D1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В распоряжении работодателя имеется </w:t>
      </w:r>
      <w:r w:rsidRPr="00DD28F9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 работ и такое же число исполнителей. Стоимость выполнения </w:t>
      </w:r>
      <w:proofErr w:type="spellStart"/>
      <w:r w:rsidRPr="00DD28F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-ой работы </w:t>
      </w:r>
      <w:r w:rsidRPr="00DD28F9">
        <w:rPr>
          <w:rFonts w:ascii="Times New Roman" w:eastAsia="Calibri" w:hAnsi="Times New Roman" w:cs="Times New Roman"/>
          <w:sz w:val="24"/>
          <w:szCs w:val="24"/>
          <w:lang w:val="en-US"/>
        </w:rPr>
        <w:t>j</w:t>
      </w: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-ым исполнителем составляет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≥0</m:t>
        </m:r>
      </m:oMath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 единиц. </w:t>
      </w:r>
    </w:p>
    <w:p w14:paraId="35A042C4" w14:textId="77777777" w:rsidR="003057D1" w:rsidRPr="00DD28F9" w:rsidRDefault="003057D1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F9">
        <w:rPr>
          <w:rFonts w:ascii="Times New Roman" w:eastAsia="Calibri" w:hAnsi="Times New Roman" w:cs="Times New Roman"/>
          <w:sz w:val="24"/>
          <w:szCs w:val="24"/>
        </w:rPr>
        <w:t>Требуется распределить все работы</w:t>
      </w:r>
      <w:r w:rsidR="00945356" w:rsidRPr="00DD28F9">
        <w:rPr>
          <w:rFonts w:ascii="Times New Roman" w:eastAsia="Calibri" w:hAnsi="Times New Roman" w:cs="Times New Roman"/>
          <w:sz w:val="24"/>
          <w:szCs w:val="24"/>
        </w:rPr>
        <w:t xml:space="preserve"> между исполнителями</w:t>
      </w: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 так</w:t>
      </w:r>
      <w:r w:rsidR="00945356" w:rsidRPr="00DD28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28F9">
        <w:rPr>
          <w:rFonts w:ascii="Times New Roman" w:eastAsia="Calibri" w:hAnsi="Times New Roman" w:cs="Times New Roman"/>
          <w:sz w:val="24"/>
          <w:szCs w:val="24"/>
        </w:rPr>
        <w:t>что</w:t>
      </w:r>
      <w:r w:rsidR="00945356" w:rsidRPr="00DD28F9">
        <w:rPr>
          <w:rFonts w:ascii="Times New Roman" w:eastAsia="Calibri" w:hAnsi="Times New Roman" w:cs="Times New Roman"/>
          <w:sz w:val="24"/>
          <w:szCs w:val="24"/>
        </w:rPr>
        <w:t>бы каждый из них</w:t>
      </w: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 выполня</w:t>
      </w:r>
      <w:r w:rsidR="00945356" w:rsidRPr="00DD28F9">
        <w:rPr>
          <w:rFonts w:ascii="Times New Roman" w:eastAsia="Calibri" w:hAnsi="Times New Roman" w:cs="Times New Roman"/>
          <w:sz w:val="24"/>
          <w:szCs w:val="24"/>
        </w:rPr>
        <w:t>л</w:t>
      </w: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 ровно 1 работу. </w:t>
      </w:r>
      <w:r w:rsidR="00945356" w:rsidRPr="00DD28F9">
        <w:rPr>
          <w:rFonts w:ascii="Times New Roman" w:eastAsia="Calibri" w:hAnsi="Times New Roman" w:cs="Times New Roman"/>
          <w:sz w:val="24"/>
          <w:szCs w:val="24"/>
        </w:rPr>
        <w:t>А общая стоимость выполнения всех работ была минимальна</w:t>
      </w:r>
      <w:r w:rsidRPr="00DD28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2E19B7" w14:textId="77777777" w:rsidR="00945356" w:rsidRPr="00DD28F9" w:rsidRDefault="00945356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>
        <m:r>
          <w:rPr>
            <w:rFonts w:ascii="Cambria Math" w:eastAsia="Calibri" w:hAnsi="Cambria Math" w:cs="Times New Roman"/>
            <w:sz w:val="24"/>
            <w:szCs w:val="24"/>
          </w:rPr>
          <m:t>Матрица стоимостей: C=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d>
        <m:r>
          <w:rPr>
            <w:rFonts w:ascii="Cambria Math" w:eastAsia="Calibri" w:hAnsi="Cambria Math" w:cs="Times New Roman"/>
            <w:sz w:val="24"/>
            <w:szCs w:val="24"/>
          </w:rPr>
          <m:t>,  i,j=</m:t>
        </m:r>
        <m:bar>
          <m:barPr>
            <m:pos m:val="top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1,n</m:t>
            </m:r>
          </m:e>
        </m:bar>
      </m:oMath>
      <w:r w:rsidRPr="00DD28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9D6A61" w14:textId="77777777" w:rsidR="00945356" w:rsidRPr="00DD28F9" w:rsidRDefault="00945356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Матрица назначений: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X=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d>
        <m:r>
          <w:rPr>
            <w:rFonts w:ascii="Cambria Math" w:eastAsia="Calibri" w:hAnsi="Cambria Math" w:cs="Times New Roman"/>
            <w:sz w:val="24"/>
            <w:szCs w:val="24"/>
          </w:rPr>
          <m:t xml:space="preserve">, i,j= </m:t>
        </m:r>
        <m:bar>
          <m:barPr>
            <m:pos m:val="top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1,n</m:t>
            </m:r>
          </m:e>
        </m:bar>
        <m:r>
          <w:rPr>
            <w:rFonts w:ascii="Cambria Math" w:eastAsia="Calibri" w:hAnsi="Cambria Math" w:cs="Times New Roman"/>
            <w:sz w:val="24"/>
            <w:szCs w:val="24"/>
          </w:rPr>
          <m:t>.</m:t>
        </m:r>
      </m:oMath>
    </w:p>
    <w:p w14:paraId="2906F078" w14:textId="77777777" w:rsidR="00945356" w:rsidRPr="00DD28F9" w:rsidRDefault="00945356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43EE49" w14:textId="77777777" w:rsidR="00A66A43" w:rsidRPr="00DD28F9" w:rsidRDefault="00A66A43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F9">
        <w:rPr>
          <w:rFonts w:ascii="Times New Roman" w:eastAsia="Calibri" w:hAnsi="Times New Roman" w:cs="Times New Roman"/>
          <w:sz w:val="24"/>
          <w:szCs w:val="24"/>
        </w:rPr>
        <w:t>Введём управляющие переменные:</w:t>
      </w:r>
    </w:p>
    <w:p w14:paraId="6B190CF5" w14:textId="77777777" w:rsidR="00945356" w:rsidRPr="00DD28F9" w:rsidRDefault="00000000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1, если 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-ую работу выполняет 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ый исполнитель,</m:t>
                </m:r>
              </m:e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0, иначе</m:t>
                </m:r>
              </m:e>
            </m:eqArr>
          </m:e>
        </m:d>
      </m:oMath>
      <w:r w:rsidR="00945356" w:rsidRPr="00DD28F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B12F3D0" w14:textId="77777777" w:rsidR="00945356" w:rsidRPr="00DD28F9" w:rsidRDefault="00945356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i, j= </m:t>
        </m:r>
        <m:bar>
          <m:barPr>
            <m:pos m:val="top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1, n</m:t>
            </m:r>
          </m:e>
        </m:bar>
      </m:oMath>
      <w:r w:rsidRPr="00DD28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20401D" w14:textId="77777777" w:rsidR="00A66A43" w:rsidRPr="00DD28F9" w:rsidRDefault="00870A82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Общая стоимость всех работ: </w:t>
      </w:r>
    </w:p>
    <w:p w14:paraId="2D48724D" w14:textId="77777777" w:rsidR="00945356" w:rsidRPr="00DD28F9" w:rsidRDefault="00870A82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f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14:paraId="4F55BEAD" w14:textId="77777777" w:rsidR="00A66A43" w:rsidRPr="00DD28F9" w:rsidRDefault="00870A82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Условие того, что </w:t>
      </w:r>
      <w:r w:rsidRPr="00DD28F9">
        <w:rPr>
          <w:rFonts w:ascii="Times New Roman" w:eastAsia="Calibri" w:hAnsi="Times New Roman" w:cs="Times New Roman"/>
          <w:sz w:val="24"/>
          <w:szCs w:val="24"/>
          <w:lang w:val="en-US"/>
        </w:rPr>
        <w:t>j</w:t>
      </w:r>
      <w:r w:rsidRPr="00DD28F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D28F9">
        <w:rPr>
          <w:rFonts w:ascii="Times New Roman" w:eastAsia="Calibri" w:hAnsi="Times New Roman" w:cs="Times New Roman"/>
          <w:sz w:val="24"/>
          <w:szCs w:val="24"/>
        </w:rPr>
        <w:t>ый</w:t>
      </w:r>
      <w:proofErr w:type="spellEnd"/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 исполнитель выполняет </w:t>
      </w:r>
      <w:r w:rsidR="00A66A43" w:rsidRPr="00DD28F9">
        <w:rPr>
          <w:rFonts w:ascii="Times New Roman" w:eastAsia="Calibri" w:hAnsi="Times New Roman" w:cs="Times New Roman"/>
          <w:sz w:val="24"/>
          <w:szCs w:val="24"/>
        </w:rPr>
        <w:t>ровно 1 работу:</w:t>
      </w:r>
    </w:p>
    <w:p w14:paraId="2780D05C" w14:textId="77777777" w:rsidR="00870A82" w:rsidRPr="00DD28F9" w:rsidRDefault="00000000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1, j=</m:t>
              </m:r>
              <m:bar>
                <m:barPr>
                  <m:pos m:val="top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, n</m:t>
                  </m:r>
                </m:e>
              </m:bar>
            </m:e>
          </m:nary>
        </m:oMath>
      </m:oMathPara>
    </w:p>
    <w:p w14:paraId="13C62747" w14:textId="77777777" w:rsidR="00A66A43" w:rsidRPr="00DD28F9" w:rsidRDefault="00A66A43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Условие того, что </w:t>
      </w:r>
      <w:proofErr w:type="spellStart"/>
      <w:r w:rsidRPr="00DD28F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DD28F9">
        <w:rPr>
          <w:rFonts w:ascii="Times New Roman" w:eastAsia="Calibri" w:hAnsi="Times New Roman" w:cs="Times New Roman"/>
          <w:sz w:val="24"/>
          <w:szCs w:val="24"/>
        </w:rPr>
        <w:t>-ую работу выполняет ровно 1 исполнитель:</w:t>
      </w:r>
    </w:p>
    <w:p w14:paraId="33DD77B4" w14:textId="77777777" w:rsidR="00A66A43" w:rsidRPr="00DD28F9" w:rsidRDefault="00000000" w:rsidP="003057D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=1, i= </m:t>
              </m:r>
              <m:bar>
                <m:barPr>
                  <m:pos m:val="top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,n</m:t>
                  </m:r>
                </m:e>
              </m:bar>
            </m:e>
          </m:nary>
        </m:oMath>
      </m:oMathPara>
    </w:p>
    <w:p w14:paraId="524614F9" w14:textId="77777777" w:rsidR="003D4DAA" w:rsidRPr="00DD28F9" w:rsidRDefault="003D4DAA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F9">
        <w:rPr>
          <w:rFonts w:ascii="Times New Roman" w:eastAsia="Calibri" w:hAnsi="Times New Roman" w:cs="Times New Roman"/>
          <w:sz w:val="24"/>
          <w:szCs w:val="24"/>
        </w:rPr>
        <w:t>Таким образом, математическая постановка задачи о назначениях:</w:t>
      </w:r>
    </w:p>
    <w:p w14:paraId="659F7377" w14:textId="77777777" w:rsidR="003D4DAA" w:rsidRPr="00DD28F9" w:rsidRDefault="00000000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 xml:space="preserve">f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→min,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=1</m:t>
                      </m:r>
                    </m:e>
                  </m:nary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, i=</m:t>
                  </m:r>
                  <m:bar>
                    <m:barPr>
                      <m:pos m:val="top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1, n</m:t>
                      </m:r>
                    </m:e>
                  </m:ba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 xml:space="preserve">=1, j=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1, n</m:t>
                          </m:r>
                        </m:e>
                      </m:bar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0, 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, i,j= </m:t>
                  </m:r>
                  <m:bar>
                    <m:barPr>
                      <m:pos m:val="top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, n</m:t>
                      </m:r>
                    </m:e>
                  </m:bar>
                </m:e>
              </m:eqArr>
            </m:e>
          </m:d>
        </m:oMath>
      </m:oMathPara>
    </w:p>
    <w:p w14:paraId="311D825C" w14:textId="3EF2F339" w:rsidR="003D4DAA" w:rsidRDefault="003D4DAA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 w:rsidRPr="003D4DAA">
        <w:rPr>
          <w:rFonts w:ascii="Times New Roman" w:eastAsia="Calibri" w:hAnsi="Times New Roman" w:cs="Times New Roman"/>
          <w:b/>
          <w:sz w:val="28"/>
          <w:u w:val="single"/>
        </w:rPr>
        <w:t xml:space="preserve">Вариант </w:t>
      </w:r>
      <w:r w:rsidR="00FF31D1">
        <w:rPr>
          <w:rFonts w:ascii="Times New Roman" w:eastAsia="Calibri" w:hAnsi="Times New Roman" w:cs="Times New Roman"/>
          <w:b/>
          <w:sz w:val="28"/>
          <w:u w:val="single"/>
        </w:rPr>
        <w:t>4</w:t>
      </w:r>
    </w:p>
    <w:p w14:paraId="541ECD00" w14:textId="75006998" w:rsidR="003D4DAA" w:rsidRPr="00DD28F9" w:rsidRDefault="003D4DAA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D28F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 =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9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5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8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8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8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9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4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517E2F0E" w14:textId="70E01043" w:rsidR="00DD28F9" w:rsidRDefault="00DD28F9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Схема алгоритма:</w:t>
      </w:r>
    </w:p>
    <w:p w14:paraId="15B7FB35" w14:textId="49AE1B0B" w:rsidR="00A06B3D" w:rsidRDefault="00CD0D21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D0D21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37504E3D" wp14:editId="338040A2">
            <wp:extent cx="6130290" cy="85725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773" cy="85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D4EC" w14:textId="77777777" w:rsidR="00DD28F9" w:rsidRDefault="00DD28F9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02188396" w14:textId="20327E64" w:rsidR="00706AA6" w:rsidRPr="001A4A95" w:rsidRDefault="00DD28F9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Текст программы представлен на Листинге 1</w:t>
      </w:r>
    </w:p>
    <w:p w14:paraId="73D4BB69" w14:textId="3C4C154E" w:rsidR="00DD28F9" w:rsidRDefault="00DD28F9" w:rsidP="00DD28F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истинг 1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1A4A95" w14:paraId="64C5B26B" w14:textId="77777777" w:rsidTr="001A4A95">
        <w:tc>
          <w:tcPr>
            <w:tcW w:w="9345" w:type="dxa"/>
          </w:tcPr>
          <w:p w14:paraId="13A2D6BF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ab1()</w:t>
            </w:r>
          </w:p>
          <w:p w14:paraId="69150B2A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lc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</w:p>
          <w:p w14:paraId="675A49C9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bugFlg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;</w:t>
            </w:r>
            <w:proofErr w:type="gramEnd"/>
          </w:p>
          <w:p w14:paraId="0DCD83B5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indMax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0;</w:t>
            </w:r>
            <w:proofErr w:type="gramEnd"/>
          </w:p>
          <w:p w14:paraId="20426882" w14:textId="77777777" w:rsidR="001A4A95" w:rsidRPr="00C535F1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r w:rsidRPr="00923C73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C535F1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= [</w:t>
            </w:r>
          </w:p>
          <w:p w14:paraId="0FD5860E" w14:textId="502DE965" w:rsidR="001A4A95" w:rsidRPr="001A4A95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r w:rsidRPr="001A4A95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3 5 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1A4A95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4 8;</w:t>
            </w:r>
          </w:p>
          <w:p w14:paraId="0D848E0C" w14:textId="7376E1F4" w:rsidR="001A4A95" w:rsidRPr="001A4A95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1A4A95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10 10 4 3 6;</w:t>
            </w:r>
          </w:p>
          <w:p w14:paraId="314A165C" w14:textId="3848FC79" w:rsidR="001A4A95" w:rsidRPr="001A4A95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1A4A95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5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1A4A95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1A4A95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9 8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1A4A95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3;</w:t>
            </w:r>
          </w:p>
          <w:p w14:paraId="0248A383" w14:textId="630A7B5B" w:rsidR="001A4A95" w:rsidRPr="001A4A95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1A4A95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6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1A4A95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1A4A95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5 8 4;</w:t>
            </w:r>
          </w:p>
          <w:p w14:paraId="2EC59EC7" w14:textId="2AE61E32" w:rsidR="001A4A95" w:rsidRPr="00C535F1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1A4A95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5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1A4A95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4 8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1A4A95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9 3</w:t>
            </w: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];</w:t>
            </w:r>
          </w:p>
          <w:p w14:paraId="6E691474" w14:textId="1B1B8E28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r w:rsidRPr="00923C73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</w:t>
            </w:r>
            <w:proofErr w:type="spellEnd"/>
            <w:r w:rsidRPr="00C535F1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'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Матрица:'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;</w:t>
            </w:r>
            <w:proofErr w:type="gramEnd"/>
          </w:p>
          <w:p w14:paraId="50429003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  <w:proofErr w:type="gramEnd"/>
          </w:p>
          <w:p w14:paraId="249BB642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4ABBC6D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 =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</w:p>
          <w:p w14:paraId="4B6848C9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indMax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= 1</w:t>
            </w:r>
          </w:p>
          <w:p w14:paraId="7ABD20C8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C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vertToMin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  <w:proofErr w:type="gramEnd"/>
          </w:p>
          <w:p w14:paraId="449F89B9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bugFlg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= 1 </w:t>
            </w:r>
          </w:p>
          <w:p w14:paraId="37735BCB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'Матрица после приведения к задаче минимизации: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;</w:t>
            </w:r>
          </w:p>
          <w:p w14:paraId="5F954F90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C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  <w:proofErr w:type="gramEnd"/>
          </w:p>
          <w:p w14:paraId="7E1A38D3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4F02FDF9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40D61518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updateColumn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C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  <w:proofErr w:type="gramEnd"/>
          </w:p>
          <w:p w14:paraId="6FF4192D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>if</w:t>
            </w:r>
            <w:proofErr w:type="spellEnd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ebugFlg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== 1</w:t>
            </w:r>
          </w:p>
          <w:p w14:paraId="0276BCED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'Результат вычитания наименьшего элемента по столбцам: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;</w:t>
            </w:r>
          </w:p>
          <w:p w14:paraId="203A8107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C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  <w:proofErr w:type="gramEnd"/>
          </w:p>
          <w:p w14:paraId="7F74B478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3B3C6903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update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C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  <w:proofErr w:type="gramEnd"/>
          </w:p>
          <w:p w14:paraId="17957707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>if</w:t>
            </w:r>
            <w:proofErr w:type="spellEnd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ebugFlg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== 1 </w:t>
            </w:r>
          </w:p>
          <w:p w14:paraId="5C040056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'Результат вычитания наименьшего элемента по строкам: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;</w:t>
            </w:r>
          </w:p>
          <w:p w14:paraId="208DD74F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C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  <w:proofErr w:type="gramEnd"/>
          </w:p>
          <w:p w14:paraId="7C89B309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49A64918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[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,numCols</w:t>
            </w:r>
            <w:proofErr w:type="spellEnd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] = size(C);</w:t>
            </w:r>
          </w:p>
          <w:p w14:paraId="0B4EFC0F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tSIZIni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C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  <w:proofErr w:type="gramEnd"/>
          </w:p>
          <w:p w14:paraId="702872DC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bugFlg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= 1 </w:t>
            </w:r>
          </w:p>
          <w:p w14:paraId="5ACB5097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Начальная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 xml:space="preserve"> 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СНН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: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44DF95A2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rint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507C4D74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4BB440AB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k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um(</w:t>
            </w:r>
            <w:proofErr w:type="spellStart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all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5D21BEAE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>if</w:t>
            </w:r>
            <w:proofErr w:type="spellEnd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ebugFlg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== 1</w:t>
            </w:r>
          </w:p>
          <w:p w14:paraId="729CFBE4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'Число нулей в построенной СНН: k = %d\n\n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, k);</w:t>
            </w:r>
          </w:p>
          <w:p w14:paraId="0B783C23" w14:textId="77777777" w:rsidR="001A4A95" w:rsidRPr="00B03B5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B03B5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end </w:t>
            </w:r>
          </w:p>
          <w:p w14:paraId="1EA7CA2E" w14:textId="77777777" w:rsidR="001A4A95" w:rsidRPr="00C535F1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while </w:t>
            </w: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k &lt; </w:t>
            </w:r>
            <w:proofErr w:type="spellStart"/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</w:p>
          <w:p w14:paraId="26041AC8" w14:textId="77777777" w:rsidR="001A4A95" w:rsidRPr="00C535F1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treak</w:t>
            </w:r>
            <w:proofErr w:type="spellEnd"/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zeros(</w:t>
            </w:r>
            <w:proofErr w:type="spellStart"/>
            <w:proofErr w:type="gramEnd"/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06843CDB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Column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sum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  <w:proofErr w:type="gramEnd"/>
          </w:p>
          <w:p w14:paraId="1A1F5B01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zeros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  <w:proofErr w:type="gramEnd"/>
          </w:p>
          <w:p w14:paraId="3FF2E6BE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selection =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tSelection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Column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648AD566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>if</w:t>
            </w:r>
            <w:proofErr w:type="spellEnd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ebugFlg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== 1 </w:t>
            </w:r>
          </w:p>
          <w:p w14:paraId="3D2983BF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'Результат выделения столбцов, в которых стоит 0*: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;</w:t>
            </w:r>
          </w:p>
          <w:p w14:paraId="7CAFFA1E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rintMarked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treak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Column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061B58E6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622E16BE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flag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ue;</w:t>
            </w:r>
            <w:proofErr w:type="gramEnd"/>
          </w:p>
          <w:p w14:paraId="1D2B50CA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[-1 -1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];</w:t>
            </w:r>
            <w:proofErr w:type="gramEnd"/>
          </w:p>
          <w:p w14:paraId="21C72017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while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flag </w:t>
            </w:r>
          </w:p>
          <w:p w14:paraId="6F26C980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>if</w:t>
            </w:r>
            <w:proofErr w:type="spellEnd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ebugFlg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== 1 </w:t>
            </w:r>
          </w:p>
          <w:p w14:paraId="3E0D27B7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'Поиск 0 среди невыделенных элементов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;</w:t>
            </w:r>
          </w:p>
          <w:p w14:paraId="19B966D5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78AABA90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indStreak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, selection);</w:t>
            </w:r>
          </w:p>
          <w:p w14:paraId="48C42790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) == -1</w:t>
            </w:r>
          </w:p>
          <w:p w14:paraId="282EA5E4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C =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updateMatrNoZero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selection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Column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209EE8DB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>if</w:t>
            </w:r>
            <w:proofErr w:type="spellEnd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ebugFlg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== 1 </w:t>
            </w:r>
          </w:p>
          <w:p w14:paraId="0B57E8E9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'Т.к. среди невыделенных элементов нет нулей, матрица была преобразована: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;</w:t>
            </w:r>
          </w:p>
          <w:p w14:paraId="468EF3D5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rintMarked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treak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Column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752D0D44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5C62D034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indStreak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, selection);</w:t>
            </w:r>
          </w:p>
          <w:p w14:paraId="55DA4750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31EE9B89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treak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1)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2)) = 1;</w:t>
            </w:r>
          </w:p>
          <w:p w14:paraId="29D19796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bugFlg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= 1 </w:t>
            </w:r>
          </w:p>
          <w:p w14:paraId="68B10D89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'Матрица с найденным 0"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;</w:t>
            </w:r>
          </w:p>
          <w:p w14:paraId="6B613BE0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rintMarked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treak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Column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0C42EAED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7E3B44F6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zeroStarIn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tZeroStarIn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42D17A6B" w14:textId="77777777" w:rsidR="001A4A95" w:rsidRPr="00C535F1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proofErr w:type="gramStart"/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zeroStarInRow</w:t>
            </w:r>
            <w:proofErr w:type="spellEnd"/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) == -1</w:t>
            </w:r>
          </w:p>
          <w:p w14:paraId="795227D2" w14:textId="77777777" w:rsidR="001A4A95" w:rsidRPr="00C535F1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flag = </w:t>
            </w:r>
            <w:proofErr w:type="gramStart"/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alse;</w:t>
            </w:r>
            <w:proofErr w:type="gramEnd"/>
          </w:p>
          <w:p w14:paraId="5FCE9208" w14:textId="77777777" w:rsidR="001A4A95" w:rsidRPr="00C535F1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lse</w:t>
            </w:r>
          </w:p>
          <w:p w14:paraId="12C528BB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ion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:,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zeroStarIn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2)) = selection(: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zeroStarIn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2)) - 1;</w:t>
            </w:r>
          </w:p>
          <w:p w14:paraId="30B85006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Column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zeroStarIn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2)) = 0;</w:t>
            </w:r>
          </w:p>
          <w:p w14:paraId="29E2B199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ion(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zeroStarIn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), :) = selection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zeroStarIn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1), :) + 1; </w:t>
            </w:r>
          </w:p>
          <w:p w14:paraId="78C415FE" w14:textId="77777777" w:rsidR="001A4A95" w:rsidRPr="001A4A95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Rows</w:t>
            </w:r>
            <w:proofErr w:type="spellEnd"/>
            <w:r w:rsidRPr="001A4A95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zeroStarInRow</w:t>
            </w:r>
            <w:proofErr w:type="spellEnd"/>
            <w:r w:rsidRPr="001A4A95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1A4A95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1)) = 1;</w:t>
            </w:r>
          </w:p>
          <w:p w14:paraId="158CA231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1A4A95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>if</w:t>
            </w:r>
            <w:proofErr w:type="spellEnd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ebugFlg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== 1 </w:t>
            </w:r>
          </w:p>
          <w:p w14:paraId="4F370173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'Т.к. в одной строке с 0" есть 0*, было переброшено выделение: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;</w:t>
            </w:r>
          </w:p>
          <w:p w14:paraId="0C3F75D7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rintMarked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treak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Column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79988382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6AF9FA3A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13016168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3702A0A2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bugFlg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= 1 </w:t>
            </w:r>
          </w:p>
          <w:p w14:paraId="7AD9361F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L-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цепочка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: 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79FE4A34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2B71B257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[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treak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] =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reateL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treak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43D37A6A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k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um(</w:t>
            </w:r>
            <w:proofErr w:type="spellStart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all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230C00F0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bugFlg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= 1</w:t>
            </w:r>
          </w:p>
          <w:p w14:paraId="1E8CB528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Текущая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 xml:space="preserve"> 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СНН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: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170E7B54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rint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; </w:t>
            </w:r>
          </w:p>
          <w:p w14:paraId="219DF70C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Итого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, k = %d\n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k);</w:t>
            </w:r>
          </w:p>
          <w:p w14:paraId="441B3D4F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640BD125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3463634A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Конечная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 xml:space="preserve"> 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СНН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: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63E4E878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rint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5FB73496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X ='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1269350A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  <w:proofErr w:type="gramEnd"/>
          </w:p>
          <w:p w14:paraId="69246C3D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p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tFOp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3559556D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eastAsia="ru-RU"/>
              </w:rPr>
              <w:t>"Результат = %d\n"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fOp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;</w:t>
            </w:r>
          </w:p>
          <w:p w14:paraId="3F2EF457" w14:textId="77777777" w:rsidR="001A4A95" w:rsidRPr="00C535F1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end </w:t>
            </w:r>
          </w:p>
          <w:p w14:paraId="07607ADC" w14:textId="77777777" w:rsidR="001A4A95" w:rsidRPr="00C535F1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1B5607D1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] =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indStreak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selection) </w:t>
            </w:r>
          </w:p>
          <w:p w14:paraId="4E7691C0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[-1 -1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];</w:t>
            </w:r>
            <w:proofErr w:type="gramEnd"/>
          </w:p>
          <w:p w14:paraId="35C24EC3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[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,numCols</w:t>
            </w:r>
            <w:proofErr w:type="spellEnd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] = size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7A546AC6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 :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</w:p>
          <w:p w14:paraId="13912944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j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 :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</w:p>
          <w:p w14:paraId="42E8C894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ion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j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 == 0 &amp;&amp;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j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 == 0 </w:t>
            </w:r>
          </w:p>
          <w:p w14:paraId="7763BC6A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) = j;</w:t>
            </w:r>
          </w:p>
          <w:p w14:paraId="484028DE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2)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</w:p>
          <w:p w14:paraId="606C97F3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proofErr w:type="gramStart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return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</w:p>
          <w:p w14:paraId="410E342C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58F44F3A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end </w:t>
            </w:r>
          </w:p>
          <w:p w14:paraId="2F905CB5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5041502A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74AD2EE0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[] =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rint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32EC3C7D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[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,numCols</w:t>
            </w:r>
            <w:proofErr w:type="spellEnd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] = size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2BD95DA7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 :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</w:p>
          <w:p w14:paraId="4CEAAC21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j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 :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</w:p>
          <w:p w14:paraId="61DA4D5F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j) == 1</w:t>
            </w:r>
          </w:p>
          <w:p w14:paraId="0ED7181F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"\</w:t>
            </w:r>
            <w:proofErr w:type="spellStart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t%d</w:t>
            </w:r>
            <w:proofErr w:type="spell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*\t"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j));</w:t>
            </w:r>
          </w:p>
          <w:p w14:paraId="6CC5123C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lse</w:t>
            </w:r>
          </w:p>
          <w:p w14:paraId="5F5971BE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"\</w:t>
            </w:r>
            <w:proofErr w:type="spellStart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t%d</w:t>
            </w:r>
            <w:proofErr w:type="spell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\t"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j));</w:t>
            </w:r>
          </w:p>
          <w:p w14:paraId="056D803C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54DD3B16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4630AB29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"\n"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  <w:proofErr w:type="gramEnd"/>
          </w:p>
          <w:p w14:paraId="54231A83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61BCEC87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"\n"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  <w:proofErr w:type="gramEnd"/>
          </w:p>
          <w:p w14:paraId="27CAE830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2E3A378E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[] =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rintMarked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treak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Col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0A720C52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[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,numCols</w:t>
            </w:r>
            <w:proofErr w:type="spellEnd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] = size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544F4F13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 :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</w:p>
          <w:p w14:paraId="019968F8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lastRenderedPageBreak/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 == 1</w:t>
            </w:r>
          </w:p>
          <w:p w14:paraId="755C9622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"+"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7BF87E5A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07142C93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j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 :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</w:p>
          <w:p w14:paraId="2BFEA9D8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"\</w:t>
            </w:r>
            <w:proofErr w:type="spellStart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t%d</w:t>
            </w:r>
            <w:proofErr w:type="spell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"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j))</w:t>
            </w:r>
          </w:p>
          <w:p w14:paraId="63C67DE9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j) == 1 </w:t>
            </w:r>
          </w:p>
          <w:p w14:paraId="50D9478F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"*\t"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  <w:proofErr w:type="gramEnd"/>
          </w:p>
          <w:p w14:paraId="3A9B12B7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elseif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treak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j) == 1</w:t>
            </w:r>
          </w:p>
          <w:p w14:paraId="6A29C12F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"'\t"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5EE50595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lse</w:t>
            </w:r>
          </w:p>
          <w:p w14:paraId="13141959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"\t"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  <w:proofErr w:type="gramEnd"/>
          </w:p>
          <w:p w14:paraId="051D143F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479E6F1B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24193DD2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\n'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  <w:proofErr w:type="gramEnd"/>
          </w:p>
          <w:p w14:paraId="7765610D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07491FAB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 :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</w:p>
          <w:p w14:paraId="1B50A4FC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Col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 == 1</w:t>
            </w:r>
          </w:p>
          <w:p w14:paraId="7FD6246B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"\t+\t"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55402B02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else </w:t>
            </w:r>
          </w:p>
          <w:p w14:paraId="19BEDB99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" \t\t"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49FB3753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end </w:t>
            </w:r>
          </w:p>
          <w:p w14:paraId="45865494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4D677B0C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\n\n'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  <w:proofErr w:type="gramEnd"/>
          </w:p>
          <w:p w14:paraId="15E84790" w14:textId="77777777" w:rsidR="001A4A95" w:rsidRPr="00C535F1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0B0E2EBD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vertToMin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3A23D0D1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xElem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max(max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  <w:proofErr w:type="gramEnd"/>
          </w:p>
          <w:p w14:paraId="0B0EB8B2" w14:textId="77777777" w:rsidR="001A4A95" w:rsidRPr="00C535F1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* (-1) + </w:t>
            </w:r>
            <w:proofErr w:type="spellStart"/>
            <w:proofErr w:type="gramStart"/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xElem</w:t>
            </w:r>
            <w:proofErr w:type="spellEnd"/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</w:p>
          <w:p w14:paraId="4ED0452D" w14:textId="77777777" w:rsidR="001A4A95" w:rsidRPr="00C535F1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26FAB840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updateColumn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7B7B2E1D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inElemAr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min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  <w:proofErr w:type="gramEnd"/>
          </w:p>
          <w:p w14:paraId="3FA4F796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 :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ngth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inElemAr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36BB0272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:,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: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 -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inElemAr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3F5997CC" w14:textId="77777777" w:rsidR="001A4A95" w:rsidRPr="00C535F1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6B21326A" w14:textId="77777777" w:rsidR="001A4A95" w:rsidRPr="00C535F1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73980D62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update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2B4652A0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inElemAr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in(</w:t>
            </w:r>
            <w:proofErr w:type="spellStart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[], 2);</w:t>
            </w:r>
          </w:p>
          <w:p w14:paraId="43DC9EDD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 :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ngth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inElemAr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01C75CDB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:)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:) -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inElemAr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5841E57F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730E0BDB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7CE9D5C7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tSIZIni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31BB31FF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[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,numCols</w:t>
            </w:r>
            <w:proofErr w:type="spellEnd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] = size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7579E378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zeros(</w:t>
            </w:r>
            <w:proofErr w:type="spellStart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601858A5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10D9B11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: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</w:p>
          <w:p w14:paraId="2202AEF3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j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 :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</w:p>
          <w:p w14:paraId="5BFE5699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j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 == 0</w:t>
            </w:r>
          </w:p>
          <w:p w14:paraId="474D1FDF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count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0;</w:t>
            </w:r>
            <w:proofErr w:type="gramEnd"/>
          </w:p>
          <w:p w14:paraId="74CC8440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k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 :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</w:p>
          <w:p w14:paraId="64FA8E13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   count = count +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j, k);</w:t>
            </w:r>
          </w:p>
          <w:p w14:paraId="7B294E6F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7AB2E8DD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k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 :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</w:p>
          <w:p w14:paraId="3C9C5FE5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   count = count +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k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5617A689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645CC782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unt == 0 </w:t>
            </w:r>
          </w:p>
          <w:p w14:paraId="565EBC16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j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 = 1;</w:t>
            </w:r>
          </w:p>
          <w:p w14:paraId="0B628D7C" w14:textId="77777777" w:rsidR="001A4A95" w:rsidRPr="00C535F1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end </w:t>
            </w:r>
          </w:p>
          <w:p w14:paraId="5EDA7A54" w14:textId="77777777" w:rsidR="001A4A95" w:rsidRPr="00C535F1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7E93CFC3" w14:textId="77777777" w:rsidR="001A4A95" w:rsidRPr="00C535F1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end </w:t>
            </w:r>
          </w:p>
          <w:p w14:paraId="07967796" w14:textId="77777777" w:rsidR="001A4A95" w:rsidRPr="00C535F1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32765FD4" w14:textId="77777777" w:rsidR="001A4A95" w:rsidRPr="00C535F1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0247138C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[selection] =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tSelection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Column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7BC598EE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selection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zeros(</w:t>
            </w:r>
            <w:proofErr w:type="spellStart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6688CFB5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 :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</w:p>
          <w:p w14:paraId="29953D3B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Column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 == 1 </w:t>
            </w:r>
          </w:p>
          <w:p w14:paraId="5D5AB82E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selection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:,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 = selection(: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 + 1;</w:t>
            </w:r>
          </w:p>
          <w:p w14:paraId="7C589BF1" w14:textId="77777777" w:rsidR="001A4A95" w:rsidRPr="00C535F1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end </w:t>
            </w:r>
          </w:p>
          <w:p w14:paraId="6E636795" w14:textId="77777777" w:rsidR="001A4A95" w:rsidRPr="00C535F1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7689A2DB" w14:textId="77777777" w:rsidR="001A4A95" w:rsidRPr="00C535F1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1939A2C6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lastRenderedPageBreak/>
              <w:t xml:space="preserve">function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] =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updateMatrNoZero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selection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Column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5326391B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h = 1e5; </w:t>
            </w:r>
            <w:r w:rsidRPr="0005726F">
              <w:rPr>
                <w:rFonts w:ascii="Consolas" w:eastAsia="Times New Roman" w:hAnsi="Consolas" w:cs="Times New Roman"/>
                <w:color w:val="028009"/>
                <w:sz w:val="18"/>
                <w:szCs w:val="18"/>
                <w:lang w:eastAsia="ru-RU"/>
              </w:rPr>
              <w:t>% Наименьший элемент среди невыделенных</w:t>
            </w:r>
          </w:p>
          <w:p w14:paraId="7C699CF8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 :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</w:p>
          <w:p w14:paraId="7AB7BFF7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j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 :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</w:p>
          <w:p w14:paraId="764C59E4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ion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j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 == 0 &amp;&amp;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j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 &lt; h</w:t>
            </w:r>
          </w:p>
          <w:p w14:paraId="6A218712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h =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j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2347B880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117DBCC0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end </w:t>
            </w:r>
          </w:p>
          <w:p w14:paraId="1FBED8B6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778C721D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 :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</w:p>
          <w:p w14:paraId="6202C4FC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Column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 == 0</w:t>
            </w:r>
          </w:p>
          <w:p w14:paraId="1F4BDA88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:,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: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 - h;</w:t>
            </w:r>
          </w:p>
          <w:p w14:paraId="3C0B44DC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end </w:t>
            </w:r>
          </w:p>
          <w:p w14:paraId="175D8145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7934E345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 :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</w:p>
          <w:p w14:paraId="7CFFB889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elected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 == 1</w:t>
            </w:r>
          </w:p>
          <w:p w14:paraId="79576451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:)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:) + h;</w:t>
            </w:r>
          </w:p>
          <w:p w14:paraId="28B05DB4" w14:textId="77777777" w:rsidR="001A4A95" w:rsidRPr="00C535F1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end </w:t>
            </w:r>
          </w:p>
          <w:p w14:paraId="110799FC" w14:textId="77777777" w:rsidR="001A4A95" w:rsidRPr="00C535F1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6BAB18FC" w14:textId="77777777" w:rsidR="001A4A95" w:rsidRPr="00C535F1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1DEA5D7B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zeroStarIn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] =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tZeroStarIn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4310FABF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j =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);</w:t>
            </w:r>
          </w:p>
          <w:p w14:paraId="7D703AAA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zeroStarIn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[-1 -1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];</w:t>
            </w:r>
            <w:proofErr w:type="gramEnd"/>
          </w:p>
          <w:p w14:paraId="55877E52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 :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</w:p>
          <w:p w14:paraId="4A0605A7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j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 == 1</w:t>
            </w:r>
          </w:p>
          <w:p w14:paraId="6413A6CA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zeroStarIn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) = j;</w:t>
            </w:r>
          </w:p>
          <w:p w14:paraId="60F28C64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zeroStarIn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2)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</w:p>
          <w:p w14:paraId="5400BF94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break</w:t>
            </w:r>
          </w:p>
          <w:p w14:paraId="3BC27625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end </w:t>
            </w:r>
          </w:p>
          <w:p w14:paraId="2E3B3A11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312F62BD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01EBA7DC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treak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] =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reateL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treak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48934311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);</w:t>
            </w:r>
          </w:p>
          <w:p w14:paraId="5480BA18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j =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treakPn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2);</w:t>
            </w:r>
          </w:p>
          <w:p w14:paraId="6970102B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while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&gt; 0 &amp;&amp; j &gt; 0 &amp;&amp;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&lt;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&amp;&amp; j &lt;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</w:p>
          <w:p w14:paraId="0B293F94" w14:textId="77777777" w:rsidR="001A4A95" w:rsidRPr="00C535F1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treak</w:t>
            </w:r>
            <w:proofErr w:type="spellEnd"/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j) = 0;</w:t>
            </w:r>
          </w:p>
          <w:p w14:paraId="4878D134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j) = 1;</w:t>
            </w:r>
          </w:p>
          <w:p w14:paraId="5DFE99D2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"[%d, %d] "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j);</w:t>
            </w:r>
          </w:p>
          <w:p w14:paraId="0B5FF6A4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;</w:t>
            </w:r>
            <w:proofErr w:type="gramEnd"/>
          </w:p>
          <w:p w14:paraId="7B85B3E3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while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&lt;=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&amp;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&amp; 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j) ~= 1 ||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53530227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+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;</w:t>
            </w:r>
            <w:proofErr w:type="gramEnd"/>
          </w:p>
          <w:p w14:paraId="32866138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684C6D05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6FF4430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&lt;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  </w:t>
            </w:r>
          </w:p>
          <w:p w14:paraId="19E7CA72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535F1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Col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;</w:t>
            </w:r>
            <w:proofErr w:type="gramEnd"/>
          </w:p>
          <w:p w14:paraId="6C4E2531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while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Col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&lt;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&amp;&amp; (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treak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Col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 ~= 1 ||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Col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= j)</w:t>
            </w:r>
          </w:p>
          <w:p w14:paraId="0CF5C855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Col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Col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+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;</w:t>
            </w:r>
            <w:proofErr w:type="gramEnd"/>
          </w:p>
          <w:p w14:paraId="4C131E59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14802263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12B3F294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Col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&lt;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</w:p>
          <w:p w14:paraId="1C6DDD9A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Row,j</w:t>
            </w:r>
            <w:proofErr w:type="spellEnd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 = 0;</w:t>
            </w:r>
          </w:p>
          <w:p w14:paraId="3DDB1B83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"-&gt; [%d, %d] -&gt; "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j);</w:t>
            </w:r>
          </w:p>
          <w:p w14:paraId="19BB3DC5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3F3D657D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j =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Col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</w:p>
          <w:p w14:paraId="316B4BB8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7C44AD7A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Row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</w:p>
          <w:p w14:paraId="71C02724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73AA79CD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6E0F92B3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p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] =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tFOp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667BC626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p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0;</w:t>
            </w:r>
            <w:proofErr w:type="gramEnd"/>
          </w:p>
          <w:p w14:paraId="356D9A04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[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,numCols</w:t>
            </w:r>
            <w:proofErr w:type="spellEnd"/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] = size(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48BA48BF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 :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Cols</w:t>
            </w:r>
            <w:proofErr w:type="spellEnd"/>
          </w:p>
          <w:p w14:paraId="2D859131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or </w:t>
            </w: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j = </w:t>
            </w:r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 :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umRows</w:t>
            </w:r>
            <w:proofErr w:type="spellEnd"/>
          </w:p>
          <w:p w14:paraId="781FDB6A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SIZ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j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 == 1 </w:t>
            </w:r>
          </w:p>
          <w:p w14:paraId="793170CF" w14:textId="77777777" w:rsidR="001A4A95" w:rsidRPr="00174C3A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p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pt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+ </w:t>
            </w:r>
            <w:proofErr w:type="spellStart"/>
            <w:proofErr w:type="gram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atr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j, </w:t>
            </w:r>
            <w:proofErr w:type="spellStart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78C1A66A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>end</w:t>
            </w:r>
            <w:proofErr w:type="spellEnd"/>
          </w:p>
          <w:p w14:paraId="381A1C08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>end</w:t>
            </w:r>
            <w:proofErr w:type="spellEnd"/>
          </w:p>
          <w:p w14:paraId="5CB22B8E" w14:textId="77777777" w:rsidR="001A4A95" w:rsidRPr="0005726F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05726F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>end</w:t>
            </w:r>
            <w:proofErr w:type="spellEnd"/>
          </w:p>
          <w:p w14:paraId="243358B3" w14:textId="3A3DDFD2" w:rsidR="001A4A95" w:rsidRPr="001A6A3E" w:rsidRDefault="001A4A95" w:rsidP="001A4A95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r w:rsidRPr="0005726F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>end</w:t>
            </w:r>
            <w:proofErr w:type="spellEnd"/>
          </w:p>
        </w:tc>
      </w:tr>
    </w:tbl>
    <w:p w14:paraId="4C1BE276" w14:textId="474C6904" w:rsidR="0005726F" w:rsidRPr="00923C73" w:rsidRDefault="0005726F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923C73">
        <w:rPr>
          <w:rFonts w:ascii="Times New Roman" w:eastAsia="Calibri" w:hAnsi="Times New Roman" w:cs="Times New Roman"/>
          <w:b/>
          <w:sz w:val="28"/>
        </w:rPr>
        <w:lastRenderedPageBreak/>
        <w:t>Результаты расчетов для задач из индивидуального варианта.</w:t>
      </w:r>
    </w:p>
    <w:p w14:paraId="5FBBEBA8" w14:textId="6A9D5D8F" w:rsidR="0005726F" w:rsidRDefault="00923C73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923C73">
        <w:rPr>
          <w:rFonts w:ascii="Times New Roman" w:eastAsia="Calibri" w:hAnsi="Times New Roman" w:cs="Times New Roman"/>
          <w:sz w:val="28"/>
          <w:u w:val="single"/>
        </w:rPr>
        <w:t>Задача миним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3C73" w14:paraId="4C1DAD36" w14:textId="77777777" w:rsidTr="00923C73">
        <w:tc>
          <w:tcPr>
            <w:tcW w:w="9345" w:type="dxa"/>
          </w:tcPr>
          <w:p w14:paraId="02B6D9B2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Матрица:</w:t>
            </w:r>
          </w:p>
          <w:p w14:paraId="3BCA33CB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3     5     2     4     8</w:t>
            </w:r>
          </w:p>
          <w:p w14:paraId="5731BA14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10    10     4     3     6</w:t>
            </w:r>
          </w:p>
          <w:p w14:paraId="29BC7F1D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5     6     9     8     3</w:t>
            </w:r>
          </w:p>
          <w:p w14:paraId="3F6539F3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6     2     5     8     4</w:t>
            </w:r>
          </w:p>
          <w:p w14:paraId="296D04E2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5     4     8     9     3</w:t>
            </w:r>
          </w:p>
          <w:p w14:paraId="56611144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4E03C43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Результат вычитания наименьшего элемента по столбцам:</w:t>
            </w:r>
          </w:p>
          <w:p w14:paraId="0974B906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0     3     0     1     5</w:t>
            </w:r>
          </w:p>
          <w:p w14:paraId="5DEAD71F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7     8     2     0     3</w:t>
            </w:r>
          </w:p>
          <w:p w14:paraId="154BA618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2     4     7     5     0</w:t>
            </w:r>
          </w:p>
          <w:p w14:paraId="122F946E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3     0     3     5     1</w:t>
            </w:r>
          </w:p>
          <w:p w14:paraId="465DEBCB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2     2     6     6     0</w:t>
            </w:r>
          </w:p>
          <w:p w14:paraId="1C2BAE8E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2D42EF6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Результат вычитания наименьшего элемента по строкам:</w:t>
            </w:r>
          </w:p>
          <w:p w14:paraId="311A881B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0     3     0     1     5</w:t>
            </w:r>
          </w:p>
          <w:p w14:paraId="61E44D7F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7     8     2     0     3</w:t>
            </w:r>
          </w:p>
          <w:p w14:paraId="0E7DEB3D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2     4     7     5     0</w:t>
            </w:r>
          </w:p>
          <w:p w14:paraId="0FB63E6F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3     0     3     5     1</w:t>
            </w:r>
          </w:p>
          <w:p w14:paraId="5D85CF6F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2     2     6     6     0</w:t>
            </w:r>
          </w:p>
          <w:p w14:paraId="7173CE7B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2C539E0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Начальная СНН:</w:t>
            </w:r>
          </w:p>
          <w:p w14:paraId="6349FD25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8816C2E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081FF53C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8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4D0FAE13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6D960057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2E9809F6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6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6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19C2DBB1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372C70D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Число нулей в построенной СНН: k = 4</w:t>
            </w:r>
          </w:p>
          <w:p w14:paraId="454B2EF0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05498A2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---------------- Итерация №1 ----------------</w:t>
            </w:r>
          </w:p>
          <w:p w14:paraId="78706AD2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Результат выделения столбцов, в которых стоит 0*:</w:t>
            </w:r>
          </w:p>
          <w:p w14:paraId="0BBEF0C1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3726D655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8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67F959E3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63FA3F97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126673CD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6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6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7F75412E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  <w:t xml:space="preserve"> 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50528D60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A068BE5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Поиск 0 среди невыделенных элементов</w:t>
            </w:r>
          </w:p>
          <w:p w14:paraId="383198DF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Матрица с найденным 0-штрих</w:t>
            </w:r>
          </w:p>
          <w:p w14:paraId="61C28431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'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7E563C31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8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4D500F53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1368AFCF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322D44B5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6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6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0DB1A98D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  <w:t xml:space="preserve"> 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73C238DF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D0CBB1E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74C3A">
              <w:rPr>
                <w:rFonts w:ascii="Times New Roman" w:eastAsia="Calibri" w:hAnsi="Times New Roman" w:cs="Times New Roman"/>
              </w:rPr>
              <w:t>Т.к.</w:t>
            </w:r>
            <w:proofErr w:type="gramEnd"/>
            <w:r w:rsidRPr="00174C3A">
              <w:rPr>
                <w:rFonts w:ascii="Times New Roman" w:eastAsia="Calibri" w:hAnsi="Times New Roman" w:cs="Times New Roman"/>
              </w:rPr>
              <w:t xml:space="preserve"> в одной строке с 0-штрих есть 0*, было переброшено выделение:</w:t>
            </w:r>
          </w:p>
          <w:p w14:paraId="6C7374B1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'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2450A1D0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8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445C779D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2A658DB7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14FA6A7E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lastRenderedPageBreak/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6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6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65D42269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  <w:t xml:space="preserve"> 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163910A8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640AFD6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Поиск 0 среди невыделенных элементов</w:t>
            </w:r>
          </w:p>
          <w:p w14:paraId="1AA65E11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74C3A">
              <w:rPr>
                <w:rFonts w:ascii="Times New Roman" w:eastAsia="Calibri" w:hAnsi="Times New Roman" w:cs="Times New Roman"/>
              </w:rPr>
              <w:t>Т.к.</w:t>
            </w:r>
            <w:proofErr w:type="gramEnd"/>
            <w:r w:rsidRPr="00174C3A">
              <w:rPr>
                <w:rFonts w:ascii="Times New Roman" w:eastAsia="Calibri" w:hAnsi="Times New Roman" w:cs="Times New Roman"/>
              </w:rPr>
              <w:t xml:space="preserve"> среди невыделенных элементов нет нулей, матрица была преобразована:</w:t>
            </w:r>
          </w:p>
          <w:p w14:paraId="7B7363ED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'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14CD6C51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8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27C12496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37A55B12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5DA38D71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6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667601F6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  <w:t xml:space="preserve"> 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5836395F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343C6C8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Матрица с найденным 0-штрих</w:t>
            </w:r>
          </w:p>
          <w:p w14:paraId="4A2DB541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'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568F6D35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8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575D67FD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0'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356B37AB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6D435E08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6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4C7B3A9D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  <w:t xml:space="preserve"> 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2E846D7B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968D65C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74C3A">
              <w:rPr>
                <w:rFonts w:ascii="Times New Roman" w:eastAsia="Calibri" w:hAnsi="Times New Roman" w:cs="Times New Roman"/>
              </w:rPr>
              <w:t>Т.к.</w:t>
            </w:r>
            <w:proofErr w:type="gramEnd"/>
            <w:r w:rsidRPr="00174C3A">
              <w:rPr>
                <w:rFonts w:ascii="Times New Roman" w:eastAsia="Calibri" w:hAnsi="Times New Roman" w:cs="Times New Roman"/>
              </w:rPr>
              <w:t xml:space="preserve"> в одной строке с 0-штрих есть 0*, было переброшено выделение:</w:t>
            </w:r>
          </w:p>
          <w:p w14:paraId="35F4569F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'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79ABEB5F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8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5371A501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  <w:t>0'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49D3FD31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64A514DE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6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2C1E8136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  <w:t xml:space="preserve"> 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  <w:t xml:space="preserve"> 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294FB20F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16EC130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Поиск 0 среди невыделенных элементов</w:t>
            </w:r>
          </w:p>
          <w:p w14:paraId="40F6432D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Матрица с найденным 0-штрих</w:t>
            </w:r>
          </w:p>
          <w:p w14:paraId="427BEF30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'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2793D61C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8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6D89C98F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  <w:t>0'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5A066789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42BEE4E3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0'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6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305FA472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  <w:t xml:space="preserve"> 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  <w:t xml:space="preserve"> 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603463EE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4EA9C58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L-цепочка: </w:t>
            </w:r>
          </w:p>
          <w:p w14:paraId="477CB19D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[5, 1] -&gt; [1, 1] -&gt; [1, 3] </w:t>
            </w:r>
          </w:p>
          <w:p w14:paraId="15B69F1E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Текущая СНН:</w:t>
            </w:r>
          </w:p>
          <w:p w14:paraId="1A02F587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E91F549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407BE908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8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6CA7A6F4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76BCD0AE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449E8EBC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6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11D68EF4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F36D325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Итого, k = 5</w:t>
            </w:r>
          </w:p>
          <w:p w14:paraId="254F2E99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----------------------------------------------</w:t>
            </w:r>
          </w:p>
          <w:p w14:paraId="69BB7CAB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Конечная СНН:</w:t>
            </w:r>
          </w:p>
          <w:p w14:paraId="58AAAB33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26769FC4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2FDBECAF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8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2313BE2F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4773C4ED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3F568640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6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75690A08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9B2CB5E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X =</w:t>
            </w:r>
          </w:p>
          <w:p w14:paraId="3B30B5BB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lastRenderedPageBreak/>
              <w:t xml:space="preserve">     0     0     1     0     0</w:t>
            </w:r>
          </w:p>
          <w:p w14:paraId="56B8A5F1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0     0     0     1     0</w:t>
            </w:r>
          </w:p>
          <w:p w14:paraId="04C2F4AF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0     0     0     0     1</w:t>
            </w:r>
          </w:p>
          <w:p w14:paraId="463180CA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0     1     0     0     0</w:t>
            </w:r>
          </w:p>
          <w:p w14:paraId="7426AD75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1     0     0     0     0</w:t>
            </w:r>
          </w:p>
          <w:p w14:paraId="0AD946CF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C7E3CDA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Результат = 15</w:t>
            </w:r>
          </w:p>
          <w:p w14:paraId="4E591F96" w14:textId="491F3689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21B1A4E" w14:textId="77777777" w:rsidR="00923C73" w:rsidRDefault="00923C73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</w:p>
    <w:p w14:paraId="53093D12" w14:textId="44A2699E" w:rsidR="00923C73" w:rsidRDefault="00923C73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>
        <w:rPr>
          <w:rFonts w:ascii="Times New Roman" w:eastAsia="Calibri" w:hAnsi="Times New Roman" w:cs="Times New Roman"/>
          <w:sz w:val="28"/>
          <w:u w:val="single"/>
        </w:rPr>
        <w:t>Задача максим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3C73" w:rsidRPr="00923C73" w14:paraId="3CA8D2A5" w14:textId="77777777" w:rsidTr="00923C73">
        <w:tc>
          <w:tcPr>
            <w:tcW w:w="9345" w:type="dxa"/>
          </w:tcPr>
          <w:p w14:paraId="24A1723E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Матрица:</w:t>
            </w:r>
          </w:p>
          <w:p w14:paraId="60A87543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3     5     2     4     8</w:t>
            </w:r>
          </w:p>
          <w:p w14:paraId="39A762C8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10    10     4     3     6</w:t>
            </w:r>
          </w:p>
          <w:p w14:paraId="65856B85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5     6     9     8     3</w:t>
            </w:r>
          </w:p>
          <w:p w14:paraId="4A7AB77D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6     2     5     8     4</w:t>
            </w:r>
          </w:p>
          <w:p w14:paraId="60DE1F02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5     4     8     9     3</w:t>
            </w:r>
          </w:p>
          <w:p w14:paraId="44587F72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21E0B96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Матрица после приведения к задаче минимизации:</w:t>
            </w:r>
          </w:p>
          <w:p w14:paraId="25AF44CC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7     5     8     6     2</w:t>
            </w:r>
          </w:p>
          <w:p w14:paraId="4FEF0EA4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0     0     6     7     4</w:t>
            </w:r>
          </w:p>
          <w:p w14:paraId="21117CD3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5     4     1     2     7</w:t>
            </w:r>
          </w:p>
          <w:p w14:paraId="36EE7CED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4     8     5     2     6</w:t>
            </w:r>
          </w:p>
          <w:p w14:paraId="763B5481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5     6     2     1     7</w:t>
            </w:r>
          </w:p>
          <w:p w14:paraId="5D25D2D8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F169D96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Результат вычитания наименьшего элемента по столбцам:</w:t>
            </w:r>
          </w:p>
          <w:p w14:paraId="71A8334B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7     5     7     5     0</w:t>
            </w:r>
          </w:p>
          <w:p w14:paraId="5CC4C01A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0     0     5     6     2</w:t>
            </w:r>
          </w:p>
          <w:p w14:paraId="030A8907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5     4     0     1     5</w:t>
            </w:r>
          </w:p>
          <w:p w14:paraId="46379461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4     8     4     1     4</w:t>
            </w:r>
          </w:p>
          <w:p w14:paraId="5D4427FA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5     6     1     0     5</w:t>
            </w:r>
          </w:p>
          <w:p w14:paraId="1ABE9164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BDC6E90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Результат вычитания наименьшего элемента по строкам:</w:t>
            </w:r>
          </w:p>
          <w:p w14:paraId="728A5DDB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7     5     7     5     0</w:t>
            </w:r>
          </w:p>
          <w:p w14:paraId="413F88B4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0     0     5     6     2</w:t>
            </w:r>
          </w:p>
          <w:p w14:paraId="3D6C3BD4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5     4     0     1     5</w:t>
            </w:r>
          </w:p>
          <w:p w14:paraId="7C401711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3     7     3     0     3</w:t>
            </w:r>
          </w:p>
          <w:p w14:paraId="41C1EC53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5     6     1     0     5</w:t>
            </w:r>
          </w:p>
          <w:p w14:paraId="4793FD73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36F01B1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Начальная СНН:</w:t>
            </w:r>
          </w:p>
          <w:p w14:paraId="24A09FC5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11E1272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39B67D00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6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28E63DD2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23DE6C72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26F30C03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6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55208437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B7D0380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Число нулей в построенной СНН: k = 4</w:t>
            </w:r>
          </w:p>
          <w:p w14:paraId="65FC3750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7E2F4E5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---------------- Итерация №1 ----------------</w:t>
            </w:r>
          </w:p>
          <w:p w14:paraId="78D9C031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Результат выделения столбцов, в которых стоит 0*:</w:t>
            </w:r>
          </w:p>
          <w:p w14:paraId="54AF112F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5B331BCD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6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52BE7E9C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710BF92A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7362BFEF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6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2E6A2172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  <w:t xml:space="preserve"> 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3891E25D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FA5DC5B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Поиск 0 среди невыделенных элементов</w:t>
            </w:r>
          </w:p>
          <w:p w14:paraId="29036F58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Матрица с найденным 0-штрих</w:t>
            </w:r>
          </w:p>
          <w:p w14:paraId="03D3461C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5B354A0E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'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6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2666E988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5519D634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5B3B73E3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6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12D9B3FE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  <w:t xml:space="preserve"> 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44DAD9A9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ADCFFB0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74C3A">
              <w:rPr>
                <w:rFonts w:ascii="Times New Roman" w:eastAsia="Calibri" w:hAnsi="Times New Roman" w:cs="Times New Roman"/>
              </w:rPr>
              <w:t>Т.к.</w:t>
            </w:r>
            <w:proofErr w:type="gramEnd"/>
            <w:r w:rsidRPr="00174C3A">
              <w:rPr>
                <w:rFonts w:ascii="Times New Roman" w:eastAsia="Calibri" w:hAnsi="Times New Roman" w:cs="Times New Roman"/>
              </w:rPr>
              <w:t xml:space="preserve"> в одной строке с 0-штрих есть 0*, было переброшено выделение:</w:t>
            </w:r>
          </w:p>
          <w:p w14:paraId="2B49CDDE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496B89B3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'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6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3D8E7FE1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1ECCAB24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2CCE33BC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6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7DA37ADA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 xml:space="preserve"> 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03ACE8F2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B71472F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Поиск 0 среди невыделенных элементов</w:t>
            </w:r>
          </w:p>
          <w:p w14:paraId="63C4A38C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74C3A">
              <w:rPr>
                <w:rFonts w:ascii="Times New Roman" w:eastAsia="Calibri" w:hAnsi="Times New Roman" w:cs="Times New Roman"/>
              </w:rPr>
              <w:t>Т.к.</w:t>
            </w:r>
            <w:proofErr w:type="gramEnd"/>
            <w:r w:rsidRPr="00174C3A">
              <w:rPr>
                <w:rFonts w:ascii="Times New Roman" w:eastAsia="Calibri" w:hAnsi="Times New Roman" w:cs="Times New Roman"/>
              </w:rPr>
              <w:t xml:space="preserve"> среди невыделенных элементов нет нулей, матрица была преобразована:</w:t>
            </w:r>
          </w:p>
          <w:p w14:paraId="09C32B06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1F562DA5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'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8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9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4821C9B7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534442DA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7CC58912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41287C9D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 xml:space="preserve"> 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49415D4A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BA4B9F2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Матрица с найденным 0-штрих</w:t>
            </w:r>
          </w:p>
          <w:p w14:paraId="297E5F7E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702231DF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'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8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9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6AE034B1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36524DBB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0'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0E7CDA46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66CE7303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 xml:space="preserve"> 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191F3427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D206B85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74C3A">
              <w:rPr>
                <w:rFonts w:ascii="Times New Roman" w:eastAsia="Calibri" w:hAnsi="Times New Roman" w:cs="Times New Roman"/>
              </w:rPr>
              <w:t>Т.к.</w:t>
            </w:r>
            <w:proofErr w:type="gramEnd"/>
            <w:r w:rsidRPr="00174C3A">
              <w:rPr>
                <w:rFonts w:ascii="Times New Roman" w:eastAsia="Calibri" w:hAnsi="Times New Roman" w:cs="Times New Roman"/>
              </w:rPr>
              <w:t xml:space="preserve"> в одной строке с 0-штрих есть 0*, было переброшено выделение:</w:t>
            </w:r>
          </w:p>
          <w:p w14:paraId="3FC9C5BA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3AB34670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'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8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9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0AA216AD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074C921D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  <w:t>0'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1F8E1CE8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29F7B6DE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 xml:space="preserve"> 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  <w:t xml:space="preserve"> 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1F2F1A2C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D0BD450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Поиск 0 среди невыделенных элементов</w:t>
            </w:r>
          </w:p>
          <w:p w14:paraId="79DCE217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Матрица с найденным 0-штрих</w:t>
            </w:r>
          </w:p>
          <w:p w14:paraId="29DA9540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419C8CB2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'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8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9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2DCE5757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5FF973CE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  <w:t>0'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7FDC7F72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'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491241E8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 xml:space="preserve"> 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  <w:t xml:space="preserve"> 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+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5C77471B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6EFD13D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L-цепочка: </w:t>
            </w:r>
          </w:p>
          <w:p w14:paraId="193B09B9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[5, 4] -&gt; [4, 4] -&gt; [4, 1] -&gt; [2, 1] -&gt; [2, 2] </w:t>
            </w:r>
          </w:p>
          <w:p w14:paraId="79FA1523" w14:textId="77777777" w:rsid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54DC9CF" w14:textId="77777777" w:rsid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B48488A" w14:textId="77777777" w:rsid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F72AABB" w14:textId="77777777" w:rsid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8F0BBA7" w14:textId="5F13A375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lastRenderedPageBreak/>
              <w:t>Текущая СНН:</w:t>
            </w:r>
          </w:p>
          <w:p w14:paraId="165BA70C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52445BC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6B9416FC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8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9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2B42ABA6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37BFBA93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516566E1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3A289889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42708E98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Итого, k = 5</w:t>
            </w:r>
          </w:p>
          <w:p w14:paraId="731B3A5A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----------------------------------------------</w:t>
            </w:r>
          </w:p>
          <w:p w14:paraId="769A866D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Конечная СНН:</w:t>
            </w:r>
          </w:p>
          <w:p w14:paraId="21240DFE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F398FA1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7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5E4802D5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8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9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0BA17C39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4D275E30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4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7A553C36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ab/>
              <w:t>2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3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1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0*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  <w:r w:rsidRPr="00174C3A">
              <w:rPr>
                <w:rFonts w:ascii="Times New Roman" w:eastAsia="Calibri" w:hAnsi="Times New Roman" w:cs="Times New Roman"/>
              </w:rPr>
              <w:tab/>
              <w:t>5</w:t>
            </w:r>
            <w:r w:rsidRPr="00174C3A">
              <w:rPr>
                <w:rFonts w:ascii="Times New Roman" w:eastAsia="Calibri" w:hAnsi="Times New Roman" w:cs="Times New Roman"/>
              </w:rPr>
              <w:tab/>
            </w:r>
          </w:p>
          <w:p w14:paraId="32F3EF96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33B0CA8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X =</w:t>
            </w:r>
          </w:p>
          <w:p w14:paraId="1B616798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0     0     0     0     1</w:t>
            </w:r>
          </w:p>
          <w:p w14:paraId="02CFEE8A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0     1     0     0     0</w:t>
            </w:r>
          </w:p>
          <w:p w14:paraId="7DFEE012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0     0     1     0     0</w:t>
            </w:r>
          </w:p>
          <w:p w14:paraId="35E71EBC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1     0     0     0     0</w:t>
            </w:r>
          </w:p>
          <w:p w14:paraId="7E92D701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 xml:space="preserve">     0     0     0     1     0</w:t>
            </w:r>
          </w:p>
          <w:p w14:paraId="624F30DB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13122631" w14:textId="77777777" w:rsidR="00174C3A" w:rsidRPr="00174C3A" w:rsidRDefault="00174C3A" w:rsidP="00174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4C3A">
              <w:rPr>
                <w:rFonts w:ascii="Times New Roman" w:eastAsia="Calibri" w:hAnsi="Times New Roman" w:cs="Times New Roman"/>
              </w:rPr>
              <w:t>Результат = 42</w:t>
            </w:r>
          </w:p>
          <w:p w14:paraId="6E4087DB" w14:textId="3C14A3C8" w:rsidR="00923C73" w:rsidRPr="00923C73" w:rsidRDefault="00923C73" w:rsidP="00923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5BABAA0" w14:textId="77777777" w:rsidR="00923C73" w:rsidRPr="00923C73" w:rsidRDefault="00923C73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</w:p>
    <w:sectPr w:rsidR="00923C73" w:rsidRPr="00923C73" w:rsidSect="00213AAB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0197630">
    <w:abstractNumId w:val="0"/>
  </w:num>
  <w:num w:numId="2" w16cid:durableId="450905663">
    <w:abstractNumId w:val="1"/>
  </w:num>
  <w:num w:numId="3" w16cid:durableId="1998997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1A3"/>
    <w:rsid w:val="0005726F"/>
    <w:rsid w:val="000B51D9"/>
    <w:rsid w:val="000D78D3"/>
    <w:rsid w:val="000F4764"/>
    <w:rsid w:val="001378A1"/>
    <w:rsid w:val="001458D5"/>
    <w:rsid w:val="00174C3A"/>
    <w:rsid w:val="001A4A95"/>
    <w:rsid w:val="001A6A3E"/>
    <w:rsid w:val="001A6E0E"/>
    <w:rsid w:val="001F13C8"/>
    <w:rsid w:val="00213AAB"/>
    <w:rsid w:val="002531A6"/>
    <w:rsid w:val="002547A0"/>
    <w:rsid w:val="00264634"/>
    <w:rsid w:val="002726AB"/>
    <w:rsid w:val="002A6123"/>
    <w:rsid w:val="002B186F"/>
    <w:rsid w:val="002D1ABC"/>
    <w:rsid w:val="002F6630"/>
    <w:rsid w:val="00300EA0"/>
    <w:rsid w:val="003057D1"/>
    <w:rsid w:val="003251EA"/>
    <w:rsid w:val="003431A3"/>
    <w:rsid w:val="003B0ECE"/>
    <w:rsid w:val="003B1001"/>
    <w:rsid w:val="003D4DAA"/>
    <w:rsid w:val="0044747A"/>
    <w:rsid w:val="00466FE9"/>
    <w:rsid w:val="004E34A4"/>
    <w:rsid w:val="00577D82"/>
    <w:rsid w:val="00597BC4"/>
    <w:rsid w:val="005D0154"/>
    <w:rsid w:val="005F5261"/>
    <w:rsid w:val="00661628"/>
    <w:rsid w:val="006A1D3D"/>
    <w:rsid w:val="006A2AE0"/>
    <w:rsid w:val="00701CC6"/>
    <w:rsid w:val="00706AA6"/>
    <w:rsid w:val="0077438B"/>
    <w:rsid w:val="00797B4F"/>
    <w:rsid w:val="007B640D"/>
    <w:rsid w:val="00813EDA"/>
    <w:rsid w:val="00862335"/>
    <w:rsid w:val="00862947"/>
    <w:rsid w:val="00870A82"/>
    <w:rsid w:val="008859E8"/>
    <w:rsid w:val="00895AB3"/>
    <w:rsid w:val="008D0918"/>
    <w:rsid w:val="008E705C"/>
    <w:rsid w:val="00923C73"/>
    <w:rsid w:val="00945356"/>
    <w:rsid w:val="00956AB4"/>
    <w:rsid w:val="009751E1"/>
    <w:rsid w:val="00977179"/>
    <w:rsid w:val="009900C7"/>
    <w:rsid w:val="009A01B8"/>
    <w:rsid w:val="009C7448"/>
    <w:rsid w:val="009D7717"/>
    <w:rsid w:val="009F08E8"/>
    <w:rsid w:val="00A06B3D"/>
    <w:rsid w:val="00A66A43"/>
    <w:rsid w:val="00B03B5F"/>
    <w:rsid w:val="00B10EEC"/>
    <w:rsid w:val="00B75F61"/>
    <w:rsid w:val="00B85309"/>
    <w:rsid w:val="00B976A2"/>
    <w:rsid w:val="00BF7524"/>
    <w:rsid w:val="00C04884"/>
    <w:rsid w:val="00C53314"/>
    <w:rsid w:val="00C535F1"/>
    <w:rsid w:val="00C65AB0"/>
    <w:rsid w:val="00C734A2"/>
    <w:rsid w:val="00C94A6F"/>
    <w:rsid w:val="00CC0F29"/>
    <w:rsid w:val="00CD0D21"/>
    <w:rsid w:val="00D37080"/>
    <w:rsid w:val="00DD28F9"/>
    <w:rsid w:val="00E7031D"/>
    <w:rsid w:val="00F06781"/>
    <w:rsid w:val="00F3314F"/>
    <w:rsid w:val="00F67D55"/>
    <w:rsid w:val="00F71FB6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3245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EA549EB-094F-4611-846C-1C368265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2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Office365</cp:lastModifiedBy>
  <cp:revision>16</cp:revision>
  <cp:lastPrinted>2022-11-13T09:59:00Z</cp:lastPrinted>
  <dcterms:created xsi:type="dcterms:W3CDTF">2021-05-06T09:49:00Z</dcterms:created>
  <dcterms:modified xsi:type="dcterms:W3CDTF">2024-11-04T16:11:00Z</dcterms:modified>
</cp:coreProperties>
</file>